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AC" w:rsidRPr="005375AC" w:rsidRDefault="005375AC" w:rsidP="005375A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5AC" w:rsidRPr="005375AC" w:rsidRDefault="005375AC" w:rsidP="005375A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75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з под контролем: 8 шагов безопасности</w:t>
      </w:r>
    </w:p>
    <w:p w:rsidR="005375AC" w:rsidRPr="005375AC" w:rsidRDefault="005375AC" w:rsidP="005375A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375AC">
        <w:rPr>
          <w:rFonts w:ascii="Segoe UI Symbol" w:hAnsi="Segoe UI Symbol" w:cs="Segoe UI Symbol"/>
          <w:sz w:val="28"/>
          <w:szCs w:val="28"/>
          <w:lang w:eastAsia="ru-RU"/>
        </w:rPr>
        <w:t>✔</w:t>
      </w:r>
      <w:r w:rsidRPr="005375AC">
        <w:rPr>
          <w:rFonts w:ascii="Times New Roman" w:hAnsi="Times New Roman" w:cs="Times New Roman"/>
          <w:sz w:val="28"/>
          <w:szCs w:val="28"/>
          <w:lang w:eastAsia="ru-RU"/>
        </w:rPr>
        <w:t xml:space="preserve">️Профессиональное обслуживание газовых приборов - гарантия безопасности и надежной работы техники. </w:t>
      </w: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375AC">
        <w:rPr>
          <w:rFonts w:ascii="Segoe UI Symbol" w:hAnsi="Segoe UI Symbol" w:cs="Segoe UI Symbol"/>
          <w:sz w:val="28"/>
          <w:szCs w:val="28"/>
          <w:lang w:eastAsia="ru-RU"/>
        </w:rPr>
        <w:t>👆</w:t>
      </w:r>
      <w:proofErr w:type="gramStart"/>
      <w:r w:rsidRPr="005375AC">
        <w:rPr>
          <w:rFonts w:ascii="Times New Roman" w:hAnsi="Times New Roman" w:cs="Times New Roman"/>
          <w:sz w:val="28"/>
          <w:szCs w:val="28"/>
          <w:lang w:eastAsia="ru-RU"/>
        </w:rPr>
        <w:t>Делимся</w:t>
      </w:r>
      <w:proofErr w:type="gramEnd"/>
      <w:r w:rsidRPr="005375AC">
        <w:rPr>
          <w:rFonts w:ascii="Times New Roman" w:hAnsi="Times New Roman" w:cs="Times New Roman"/>
          <w:sz w:val="28"/>
          <w:szCs w:val="28"/>
          <w:lang w:eastAsia="ru-RU"/>
        </w:rPr>
        <w:t xml:space="preserve"> с вами четким алгоритмом проверки, который выполняют специалисты. </w:t>
      </w: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375AC">
        <w:rPr>
          <w:rFonts w:ascii="Segoe UI Symbol" w:hAnsi="Segoe UI Symbol" w:cs="Segoe UI Symbol"/>
          <w:sz w:val="28"/>
          <w:szCs w:val="28"/>
          <w:lang w:eastAsia="ru-RU"/>
        </w:rPr>
        <w:t>❕</w:t>
      </w:r>
      <w:r w:rsidRPr="005375AC">
        <w:rPr>
          <w:rFonts w:ascii="Times New Roman" w:hAnsi="Times New Roman" w:cs="Times New Roman"/>
          <w:sz w:val="28"/>
          <w:szCs w:val="28"/>
          <w:lang w:eastAsia="ru-RU"/>
        </w:rPr>
        <w:t>Газ - это безопасно, если знать правила!</w:t>
      </w: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5AC">
        <w:rPr>
          <w:rFonts w:ascii="Segoe UI Symbol" w:hAnsi="Segoe UI Symbol" w:cs="Segoe UI Symbol"/>
          <w:sz w:val="28"/>
          <w:szCs w:val="28"/>
          <w:lang w:eastAsia="ru-RU"/>
        </w:rPr>
        <w:t>📱</w:t>
      </w:r>
      <w:r w:rsidRPr="005375AC">
        <w:rPr>
          <w:rFonts w:ascii="Times New Roman" w:hAnsi="Times New Roman" w:cs="Times New Roman"/>
          <w:sz w:val="28"/>
          <w:szCs w:val="28"/>
          <w:lang w:eastAsia="ru-RU"/>
        </w:rPr>
        <w:t>Телефон экстренной газовой службы - 104.</w:t>
      </w: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75AC">
        <w:rPr>
          <w:rFonts w:ascii="Times New Roman" w:hAnsi="Times New Roman" w:cs="Times New Roman"/>
          <w:sz w:val="28"/>
          <w:szCs w:val="28"/>
        </w:rPr>
        <w:t xml:space="preserve">Если вам удобнее сделать </w:t>
      </w:r>
      <w:proofErr w:type="spellStart"/>
      <w:r w:rsidRPr="005375A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5375AC">
        <w:rPr>
          <w:rFonts w:ascii="Times New Roman" w:hAnsi="Times New Roman" w:cs="Times New Roman"/>
          <w:sz w:val="28"/>
          <w:szCs w:val="28"/>
        </w:rPr>
        <w:t xml:space="preserve">, направляю ссылки на наши публикации: </w:t>
      </w: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color w:val="1F497D"/>
          <w:sz w:val="28"/>
          <w:szCs w:val="28"/>
        </w:rPr>
      </w:pP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375AC">
        <w:rPr>
          <w:rFonts w:ascii="Times New Roman" w:hAnsi="Times New Roman" w:cs="Times New Roman"/>
          <w:sz w:val="28"/>
          <w:szCs w:val="28"/>
        </w:rPr>
        <w:t>ВК:</w:t>
      </w:r>
      <w:r w:rsidRPr="005375AC">
        <w:rPr>
          <w:rFonts w:ascii="Times New Roman" w:hAnsi="Times New Roman" w:cs="Times New Roman"/>
          <w:color w:val="1F497D"/>
          <w:sz w:val="28"/>
          <w:szCs w:val="28"/>
        </w:rPr>
        <w:t>                        </w:t>
      </w:r>
      <w:hyperlink r:id="rId5" w:history="1">
        <w:r w:rsidRPr="005375A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vk.ru/gazprom_krasnodar?w=wall-216468980_2820</w:t>
        </w:r>
      </w:hyperlink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375AC">
        <w:rPr>
          <w:rFonts w:ascii="Times New Roman" w:hAnsi="Times New Roman" w:cs="Times New Roman"/>
          <w:sz w:val="28"/>
          <w:szCs w:val="28"/>
        </w:rPr>
        <w:t xml:space="preserve">ОК:                        </w:t>
      </w:r>
      <w:hyperlink r:id="rId6" w:history="1">
        <w:r w:rsidRPr="005375A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ok.ru/gazprom.krasnodar/topic/158364858651414</w:t>
        </w:r>
      </w:hyperlink>
      <w:r w:rsidRPr="005375AC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:rsidR="005375AC" w:rsidRPr="005375AC" w:rsidRDefault="005375AC" w:rsidP="007F28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375AC" w:rsidRDefault="005375AC" w:rsidP="007F2850">
      <w:pPr>
        <w:ind w:firstLine="567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  <w:proofErr w:type="spellStart"/>
      <w:r w:rsidRPr="005375AC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75AC">
        <w:rPr>
          <w:rFonts w:ascii="Times New Roman" w:hAnsi="Times New Roman" w:cs="Times New Roman"/>
          <w:sz w:val="28"/>
          <w:szCs w:val="28"/>
        </w:rPr>
        <w:t>:</w:t>
      </w:r>
      <w:r w:rsidRPr="005375AC">
        <w:rPr>
          <w:rFonts w:ascii="Times New Roman" w:hAnsi="Times New Roman" w:cs="Times New Roman"/>
          <w:sz w:val="28"/>
          <w:szCs w:val="28"/>
          <w:lang w:val="en-US"/>
        </w:rPr>
        <w:t>         </w:t>
      </w:r>
      <w:r w:rsidRPr="005375AC">
        <w:rPr>
          <w:rFonts w:ascii="Times New Roman" w:hAnsi="Times New Roman" w:cs="Times New Roman"/>
          <w:sz w:val="28"/>
          <w:szCs w:val="28"/>
        </w:rPr>
        <w:t xml:space="preserve"> </w:t>
      </w:r>
      <w:r w:rsidRPr="005375A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" w:history="1">
        <w:r w:rsidRPr="005375AC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t.me/gazpromkrasnodar/5770</w:t>
        </w:r>
      </w:hyperlink>
    </w:p>
    <w:p w:rsidR="005375AC" w:rsidRDefault="005375AC" w:rsidP="007F2850">
      <w:pPr>
        <w:ind w:firstLine="567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5375AC" w:rsidRPr="005375AC" w:rsidRDefault="005375AC" w:rsidP="005375AC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7118747" cy="7124313"/>
            <wp:effectExtent l="0" t="0" r="6350" b="635"/>
            <wp:docPr id="10" name="Рисунок 10" descr="D:\Рабочий стол\Мащенко\САЙТ\Новая папка\photo_2025-08-04_09-0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Мащенко\САЙТ\Новая папка\photo_2025-08-04_09-09-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476" cy="71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8763000" cy="8763000"/>
            <wp:effectExtent l="0" t="0" r="0" b="0"/>
            <wp:docPr id="9" name="Рисунок 9" descr="D:\Рабочий стол\Мащенко\САЙТ\Новая папка\photo_2025-08-04_09-0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Мащенко\САЙТ\Новая папка\photo_2025-08-04_09-09-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7292322" cy="7286625"/>
            <wp:effectExtent l="0" t="0" r="4445" b="0"/>
            <wp:docPr id="8" name="Рисунок 8" descr="D:\Рабочий стол\Мащенко\САЙТ\Новая папка\photo_2025-08-04_09-09-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Мащенко\САЙТ\Новая папка\photo_2025-08-04_09-09-24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52" cy="72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2192000" cy="12192000"/>
            <wp:effectExtent l="0" t="0" r="0" b="0"/>
            <wp:docPr id="7" name="Рисунок 7" descr="D:\Рабочий стол\Мащенко\САЙТ\Новая папка\photo_2025-08-04_09-0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Мащенко\САЙТ\Новая папка\photo_2025-08-04_09-09-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2192000" cy="12192000"/>
            <wp:effectExtent l="0" t="0" r="0" b="0"/>
            <wp:docPr id="6" name="Рисунок 6" descr="D:\Рабочий стол\Мащенко\САЙТ\Новая папка\photo_2025-08-04_09-09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Мащенко\САЙТ\Новая папка\photo_2025-08-04_09-09-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2192000" cy="12192000"/>
            <wp:effectExtent l="0" t="0" r="0" b="0"/>
            <wp:docPr id="5" name="Рисунок 5" descr="D:\Рабочий стол\Мащенко\САЙТ\Новая папка\photo_2025-08-04_09-09-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Мащенко\САЙТ\Новая папка\photo_2025-08-04_09-09-22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2192000" cy="12192000"/>
            <wp:effectExtent l="0" t="0" r="0" b="0"/>
            <wp:docPr id="4" name="Рисунок 4" descr="D:\Рабочий стол\Мащенко\САЙТ\Новая папка\photo_2025-08-04_0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Мащенко\САЙТ\Новая папка\photo_2025-08-04_09-09-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2192000" cy="12192000"/>
            <wp:effectExtent l="0" t="0" r="0" b="0"/>
            <wp:docPr id="3" name="Рисунок 3" descr="D:\Рабочий стол\Мащенко\САЙТ\Новая папка\photo_2025-08-04_09-0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Мащенко\САЙТ\Новая папка\photo_2025-08-04_09-09-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2192000" cy="12182475"/>
            <wp:effectExtent l="0" t="0" r="0" b="9525"/>
            <wp:docPr id="2" name="Рисунок 2" descr="D:\Рабочий стол\Мащенко\САЙТ\Новая папка\photo_2025-08-04_09-09-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ащенко\САЙТ\Новая папка\photo_2025-08-04_09-09-20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21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A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2192000" cy="12192000"/>
            <wp:effectExtent l="0" t="0" r="0" b="0"/>
            <wp:docPr id="1" name="Рисунок 1" descr="D:\Рабочий стол\Мащенко\САЙТ\Новая папка\photo_2025-08-04_09-0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Мащенко\САЙТ\Новая папка\photo_2025-08-04_09-09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AC" w:rsidRPr="005375AC" w:rsidRDefault="005375AC" w:rsidP="005375A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40DA" w:rsidRPr="005375AC" w:rsidRDefault="007D40DA" w:rsidP="002E05B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D40DA" w:rsidRPr="005375AC" w:rsidSect="007F2850">
      <w:pgSz w:w="11906" w:h="16838"/>
      <w:pgMar w:top="142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32"/>
    <w:rsid w:val="000142FF"/>
    <w:rsid w:val="001C4FEA"/>
    <w:rsid w:val="001E5F53"/>
    <w:rsid w:val="00266099"/>
    <w:rsid w:val="002E05BB"/>
    <w:rsid w:val="002E7143"/>
    <w:rsid w:val="0031187B"/>
    <w:rsid w:val="00437AB7"/>
    <w:rsid w:val="004A38D2"/>
    <w:rsid w:val="004C29CF"/>
    <w:rsid w:val="005250A4"/>
    <w:rsid w:val="005375AC"/>
    <w:rsid w:val="005655E7"/>
    <w:rsid w:val="005C39F7"/>
    <w:rsid w:val="0069426C"/>
    <w:rsid w:val="00790269"/>
    <w:rsid w:val="007D40DA"/>
    <w:rsid w:val="007F2850"/>
    <w:rsid w:val="0083679D"/>
    <w:rsid w:val="008A33D8"/>
    <w:rsid w:val="00914E13"/>
    <w:rsid w:val="009D5E8B"/>
    <w:rsid w:val="00A164B3"/>
    <w:rsid w:val="00AB6D20"/>
    <w:rsid w:val="00B568D5"/>
    <w:rsid w:val="00BD4985"/>
    <w:rsid w:val="00D865B9"/>
    <w:rsid w:val="00D943D2"/>
    <w:rsid w:val="00E53B5F"/>
    <w:rsid w:val="00EE7F06"/>
    <w:rsid w:val="00EF0D32"/>
    <w:rsid w:val="00FA4CB2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47FFF-F4D0-4219-B5CB-1E1BE696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A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943D2"/>
    <w:rPr>
      <w:color w:val="0000FF"/>
      <w:u w:val="single"/>
    </w:rPr>
  </w:style>
  <w:style w:type="table" w:styleId="a6">
    <w:name w:val="Table Grid"/>
    <w:basedOn w:val="a1"/>
    <w:uiPriority w:val="39"/>
    <w:rsid w:val="002E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ext-format">
    <w:name w:val="a-text-format"/>
    <w:basedOn w:val="a"/>
    <w:rsid w:val="00E53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53B5F"/>
    <w:rPr>
      <w:i/>
      <w:iCs/>
    </w:rPr>
  </w:style>
  <w:style w:type="character" w:styleId="a8">
    <w:name w:val="Strong"/>
    <w:basedOn w:val="a0"/>
    <w:uiPriority w:val="22"/>
    <w:qFormat/>
    <w:rsid w:val="00E53B5F"/>
    <w:rPr>
      <w:b/>
      <w:bCs/>
    </w:rPr>
  </w:style>
  <w:style w:type="paragraph" w:styleId="a9">
    <w:name w:val="Normal (Web)"/>
    <w:basedOn w:val="a"/>
    <w:uiPriority w:val="99"/>
    <w:semiHidden/>
    <w:unhideWhenUsed/>
    <w:rsid w:val="00E53B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39"/>
    <w:rsid w:val="004A38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gazpromkrasnodar/577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ok.ru/gazprom.krasnodar/topic/158364858651414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vk.ru/gazprom_krasnodar?w=wall-216468980_2820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1ADE-D3CE-4CE7-8F67-AE27994D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cp:lastPrinted>2025-08-14T10:28:00Z</cp:lastPrinted>
  <dcterms:created xsi:type="dcterms:W3CDTF">2026-07-24T06:09:00Z</dcterms:created>
  <dcterms:modified xsi:type="dcterms:W3CDTF">2026-07-24T06:09:00Z</dcterms:modified>
</cp:coreProperties>
</file>